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9B4D2C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40579A" w:rsidRDefault="009B4D2C" w:rsidP="009B4D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5D7DDF" w:rsidRDefault="009B4D2C" w:rsidP="009B4D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0 янва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5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B4D2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40579A" w:rsidRDefault="009B4D2C" w:rsidP="009B4D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5D7DDF" w:rsidRDefault="009B4D2C" w:rsidP="009B4D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9B4D2C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40579A" w:rsidRDefault="009B4D2C" w:rsidP="009B4D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5D7DDF" w:rsidRDefault="009B4D2C" w:rsidP="009B4D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15</w:t>
            </w:r>
          </w:p>
        </w:tc>
      </w:tr>
      <w:tr w:rsidR="009B4D2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40579A" w:rsidRDefault="009B4D2C" w:rsidP="009B4D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5D7DDF" w:rsidRDefault="009B4D2C" w:rsidP="009B4D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B4D2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40579A" w:rsidRDefault="009B4D2C" w:rsidP="009B4D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5D7DDF" w:rsidRDefault="009B4D2C" w:rsidP="009B4D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0 янва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5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B4D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40579A" w:rsidRDefault="009B4D2C" w:rsidP="009B4D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5D7DDF" w:rsidRDefault="009B4D2C" w:rsidP="009B4D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февра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B4D2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D2C" w:rsidRPr="007E5CDF" w:rsidRDefault="009B4D2C" w:rsidP="009B4D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D2C" w:rsidRPr="005D7DDF" w:rsidRDefault="009B4D2C" w:rsidP="009B4D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B4D2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7E5CDF" w:rsidRDefault="009B4D2C" w:rsidP="009B4D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5D7DDF" w:rsidRDefault="009B4D2C" w:rsidP="009B4D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9B4D2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7E5CDF" w:rsidRDefault="009B4D2C" w:rsidP="009B4D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2C" w:rsidRPr="005D7DDF" w:rsidRDefault="009B4D2C" w:rsidP="009B4D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15</w:t>
            </w:r>
          </w:p>
        </w:tc>
      </w:tr>
      <w:tr w:rsidR="00D867E0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7E5CDF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5D7DDF" w:rsidRDefault="00D867E0" w:rsidP="00D867E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67E0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7E5CDF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5D7DDF" w:rsidRDefault="00D867E0" w:rsidP="00D867E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867E0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D867E0" w:rsidRPr="00AD0121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D867E0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406ADA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ECC" w:rsidRPr="00AD0121" w:rsidRDefault="00203ECC" w:rsidP="00203E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2,52</w:t>
            </w:r>
          </w:p>
        </w:tc>
      </w:tr>
      <w:tr w:rsidR="00D867E0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406ADA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AD0121" w:rsidRDefault="00203ECC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 575</w:t>
            </w:r>
          </w:p>
        </w:tc>
      </w:tr>
      <w:tr w:rsidR="00D867E0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406ADA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AD0121" w:rsidRDefault="00203ECC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15</w:t>
            </w:r>
          </w:p>
        </w:tc>
      </w:tr>
      <w:tr w:rsidR="00D867E0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406ADA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AD0121" w:rsidRDefault="00203ECC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15</w:t>
            </w:r>
          </w:p>
        </w:tc>
      </w:tr>
      <w:tr w:rsidR="00D867E0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406ADA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AD0121" w:rsidRDefault="00203ECC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2,52</w:t>
            </w:r>
          </w:p>
        </w:tc>
      </w:tr>
      <w:tr w:rsidR="00D867E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406ADA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AD0121" w:rsidRDefault="00203ECC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35</w:t>
            </w:r>
          </w:p>
        </w:tc>
      </w:tr>
      <w:tr w:rsidR="00D867E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406ADA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AD0121" w:rsidRDefault="00203ECC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2,52</w:t>
            </w:r>
          </w:p>
        </w:tc>
      </w:tr>
      <w:tr w:rsidR="00D867E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406ADA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AD0121" w:rsidRDefault="00203ECC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D867E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E0" w:rsidRPr="00406ADA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E0" w:rsidRPr="00AD0121" w:rsidRDefault="00D867E0" w:rsidP="00D8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B1BD5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ACA4-AD5D-4BE3-8734-ED6A345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1-20T12:13:00Z</dcterms:created>
  <dcterms:modified xsi:type="dcterms:W3CDTF">2025-01-20T12:14:00Z</dcterms:modified>
</cp:coreProperties>
</file>